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9B3CC" w14:textId="23F3D77C" w:rsidR="0070001B" w:rsidRPr="00EB49D9" w:rsidRDefault="00D27A82" w:rsidP="00EB49D9">
      <w:pPr>
        <w:tabs>
          <w:tab w:val="left" w:pos="1560"/>
        </w:tabs>
        <w:rPr>
          <w:b/>
          <w:bCs/>
          <w:color w:val="000000" w:themeColor="text1"/>
          <w:sz w:val="24"/>
          <w:szCs w:val="24"/>
        </w:rPr>
      </w:pPr>
      <w:r w:rsidRPr="00EB49D9">
        <w:rPr>
          <w:b/>
          <w:bCs/>
          <w:color w:val="000000" w:themeColor="text1"/>
          <w:sz w:val="24"/>
          <w:szCs w:val="24"/>
        </w:rPr>
        <w:t>Nach Einlangen de</w:t>
      </w:r>
      <w:r w:rsidR="00EE1FE0" w:rsidRPr="00EB49D9">
        <w:rPr>
          <w:b/>
          <w:bCs/>
          <w:color w:val="000000" w:themeColor="text1"/>
          <w:sz w:val="24"/>
          <w:szCs w:val="24"/>
        </w:rPr>
        <w:t xml:space="preserve">s Formulars </w:t>
      </w:r>
      <w:r w:rsidRPr="00EB49D9">
        <w:rPr>
          <w:b/>
          <w:bCs/>
          <w:color w:val="000000" w:themeColor="text1"/>
          <w:sz w:val="24"/>
          <w:szCs w:val="24"/>
        </w:rPr>
        <w:t xml:space="preserve">wird </w:t>
      </w:r>
      <w:r w:rsidR="00674127" w:rsidRPr="00EB49D9">
        <w:rPr>
          <w:b/>
          <w:bCs/>
          <w:color w:val="000000" w:themeColor="text1"/>
          <w:sz w:val="24"/>
          <w:szCs w:val="24"/>
        </w:rPr>
        <w:t>S</w:t>
      </w:r>
      <w:r w:rsidRPr="00EB49D9">
        <w:rPr>
          <w:b/>
          <w:bCs/>
          <w:color w:val="000000" w:themeColor="text1"/>
          <w:sz w:val="24"/>
          <w:szCs w:val="24"/>
        </w:rPr>
        <w:t xml:space="preserve">ie ein Mitarbeiter </w:t>
      </w:r>
      <w:r w:rsidR="00674127" w:rsidRPr="00EB49D9">
        <w:rPr>
          <w:b/>
          <w:bCs/>
          <w:color w:val="000000" w:themeColor="text1"/>
          <w:sz w:val="24"/>
          <w:szCs w:val="24"/>
        </w:rPr>
        <w:t xml:space="preserve">vom </w:t>
      </w:r>
      <w:r w:rsidRPr="00EB49D9">
        <w:rPr>
          <w:b/>
          <w:bCs/>
          <w:color w:val="000000" w:themeColor="text1"/>
          <w:sz w:val="24"/>
          <w:szCs w:val="24"/>
        </w:rPr>
        <w:t>Umwelt</w:t>
      </w:r>
      <w:r w:rsidR="00674127" w:rsidRPr="00EB49D9">
        <w:rPr>
          <w:b/>
          <w:bCs/>
          <w:color w:val="000000" w:themeColor="text1"/>
          <w:sz w:val="24"/>
          <w:szCs w:val="24"/>
        </w:rPr>
        <w:t>-</w:t>
      </w:r>
      <w:r w:rsidRPr="00EB49D9">
        <w:rPr>
          <w:b/>
          <w:bCs/>
          <w:color w:val="000000" w:themeColor="text1"/>
          <w:sz w:val="24"/>
          <w:szCs w:val="24"/>
        </w:rPr>
        <w:t xml:space="preserve"> und Kommunalservice </w:t>
      </w:r>
      <w:r w:rsidR="00EE1FE0" w:rsidRPr="00EB49D9">
        <w:rPr>
          <w:b/>
          <w:bCs/>
          <w:color w:val="000000" w:themeColor="text1"/>
          <w:sz w:val="24"/>
          <w:szCs w:val="24"/>
        </w:rPr>
        <w:t xml:space="preserve">der Stadtgemeinde Mödling </w:t>
      </w:r>
      <w:r w:rsidRPr="00EB49D9">
        <w:rPr>
          <w:b/>
          <w:bCs/>
          <w:color w:val="000000" w:themeColor="text1"/>
          <w:sz w:val="24"/>
          <w:szCs w:val="24"/>
        </w:rPr>
        <w:t>kontaktieren.</w:t>
      </w:r>
      <w:r w:rsidR="00EB49D9" w:rsidRPr="00EB49D9">
        <w:rPr>
          <w:b/>
          <w:bCs/>
          <w:color w:val="000000" w:themeColor="text1"/>
          <w:sz w:val="24"/>
          <w:szCs w:val="24"/>
        </w:rPr>
        <w:t xml:space="preserve"> </w:t>
      </w:r>
    </w:p>
    <w:p w14:paraId="19B24A21" w14:textId="77777777" w:rsidR="00AE20C4" w:rsidRDefault="00AE20C4" w:rsidP="00AE20C4">
      <w:pPr>
        <w:rPr>
          <w:i/>
          <w:iCs/>
          <w:color w:val="FF0000"/>
        </w:rPr>
      </w:pPr>
    </w:p>
    <w:tbl>
      <w:tblPr>
        <w:tblStyle w:val="Tabellenraster"/>
        <w:tblW w:w="0" w:type="auto"/>
        <w:tblLook w:val="0480" w:firstRow="0" w:lastRow="0" w:firstColumn="1" w:lastColumn="0" w:noHBand="0" w:noVBand="1"/>
      </w:tblPr>
      <w:tblGrid>
        <w:gridCol w:w="4528"/>
        <w:gridCol w:w="4528"/>
      </w:tblGrid>
      <w:tr w:rsidR="00032E51" w:rsidRPr="00E24E87" w14:paraId="5B6329DA" w14:textId="77777777" w:rsidTr="00E5297C">
        <w:tc>
          <w:tcPr>
            <w:tcW w:w="9056" w:type="dxa"/>
            <w:gridSpan w:val="2"/>
          </w:tcPr>
          <w:p w14:paraId="0ED3F2FF" w14:textId="77777777" w:rsidR="00EB49D9" w:rsidRDefault="00EB49D9" w:rsidP="00EB49D9">
            <w:pPr>
              <w:pStyle w:val="Listenabsatz"/>
              <w:ind w:left="360"/>
              <w:rPr>
                <w:b/>
                <w:bCs/>
                <w:sz w:val="20"/>
                <w:szCs w:val="20"/>
                <w:u w:val="single"/>
              </w:rPr>
            </w:pPr>
          </w:p>
          <w:p w14:paraId="7010DB07" w14:textId="38ED9E05" w:rsidR="00032E51" w:rsidRDefault="00032E51" w:rsidP="00E5297C">
            <w:pPr>
              <w:pStyle w:val="Listenabsatz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E24E87">
              <w:rPr>
                <w:b/>
                <w:bCs/>
                <w:sz w:val="20"/>
                <w:szCs w:val="20"/>
                <w:u w:val="single"/>
              </w:rPr>
              <w:t>Auskünfte zur Veranstaltung</w:t>
            </w:r>
          </w:p>
          <w:p w14:paraId="423737C4" w14:textId="3B98CD82" w:rsidR="00032E51" w:rsidRPr="00E24E87" w:rsidRDefault="00032E51" w:rsidP="00032E51">
            <w:pPr>
              <w:pStyle w:val="Listenabsatz"/>
              <w:ind w:left="360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032E51" w:rsidRPr="00E24E87" w14:paraId="2FAFCE7F" w14:textId="77777777" w:rsidTr="00E5297C">
        <w:tc>
          <w:tcPr>
            <w:tcW w:w="4528" w:type="dxa"/>
          </w:tcPr>
          <w:p w14:paraId="06496D43" w14:textId="77777777" w:rsidR="00032E51" w:rsidRPr="00E24E87" w:rsidRDefault="00032E51" w:rsidP="00032E51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24E87">
              <w:rPr>
                <w:sz w:val="20"/>
                <w:szCs w:val="20"/>
              </w:rPr>
              <w:t>Antragsteller / Veranstalter</w:t>
            </w:r>
          </w:p>
          <w:p w14:paraId="49F14761" w14:textId="77777777" w:rsidR="00032E51" w:rsidRPr="00E24E87" w:rsidRDefault="00032E51" w:rsidP="00E5297C">
            <w:pPr>
              <w:rPr>
                <w:sz w:val="20"/>
                <w:szCs w:val="20"/>
              </w:rPr>
            </w:pPr>
          </w:p>
        </w:tc>
        <w:tc>
          <w:tcPr>
            <w:tcW w:w="4528" w:type="dxa"/>
          </w:tcPr>
          <w:p w14:paraId="484C3C3D" w14:textId="4E9177B5" w:rsidR="00032E51" w:rsidRPr="00E24E87" w:rsidRDefault="006C7426" w:rsidP="00E5297C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>
              <w:rPr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fldChar w:fldCharType="end"/>
            </w:r>
            <w:bookmarkEnd w:id="0"/>
          </w:p>
        </w:tc>
      </w:tr>
      <w:tr w:rsidR="00032E51" w:rsidRPr="00E24E87" w14:paraId="16D0B2D7" w14:textId="77777777" w:rsidTr="00E5297C">
        <w:tc>
          <w:tcPr>
            <w:tcW w:w="4528" w:type="dxa"/>
          </w:tcPr>
          <w:p w14:paraId="0691ABEB" w14:textId="77777777" w:rsidR="00032E51" w:rsidRPr="00E24E87" w:rsidRDefault="00032E51" w:rsidP="00032E51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24E87">
              <w:rPr>
                <w:sz w:val="20"/>
                <w:szCs w:val="20"/>
              </w:rPr>
              <w:t xml:space="preserve">Art der Veranstaltung (z.B. Sommerfest, Konzert, Fußballturnier, …) </w:t>
            </w:r>
          </w:p>
          <w:p w14:paraId="1D7CF851" w14:textId="77777777" w:rsidR="00032E51" w:rsidRPr="00E24E87" w:rsidRDefault="00032E51" w:rsidP="00E5297C">
            <w:pPr>
              <w:rPr>
                <w:sz w:val="20"/>
                <w:szCs w:val="20"/>
              </w:rPr>
            </w:pPr>
          </w:p>
        </w:tc>
        <w:tc>
          <w:tcPr>
            <w:tcW w:w="4528" w:type="dxa"/>
          </w:tcPr>
          <w:p w14:paraId="5E4EF9C4" w14:textId="4A19C7DB" w:rsidR="00032E51" w:rsidRPr="00E24E87" w:rsidRDefault="00F27E27" w:rsidP="00E5297C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fldChar w:fldCharType="end"/>
            </w:r>
          </w:p>
        </w:tc>
      </w:tr>
      <w:tr w:rsidR="00032E51" w:rsidRPr="00E24E87" w14:paraId="2DCEAA4C" w14:textId="77777777" w:rsidTr="00E5297C">
        <w:tc>
          <w:tcPr>
            <w:tcW w:w="4528" w:type="dxa"/>
          </w:tcPr>
          <w:p w14:paraId="5F69A564" w14:textId="77777777" w:rsidR="00032E51" w:rsidRPr="00E24E87" w:rsidRDefault="00032E51" w:rsidP="00032E51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24E87">
              <w:rPr>
                <w:sz w:val="20"/>
                <w:szCs w:val="20"/>
              </w:rPr>
              <w:t xml:space="preserve">Tag / Ort / Dauer der Veranstaltung: </w:t>
            </w:r>
          </w:p>
          <w:p w14:paraId="72FACB83" w14:textId="77777777" w:rsidR="00032E51" w:rsidRPr="00E24E87" w:rsidRDefault="00032E51" w:rsidP="00E5297C">
            <w:pPr>
              <w:rPr>
                <w:sz w:val="20"/>
                <w:szCs w:val="20"/>
              </w:rPr>
            </w:pPr>
          </w:p>
        </w:tc>
        <w:tc>
          <w:tcPr>
            <w:tcW w:w="4528" w:type="dxa"/>
          </w:tcPr>
          <w:p w14:paraId="1A5E46CB" w14:textId="58553077" w:rsidR="00032E51" w:rsidRPr="00E24E87" w:rsidRDefault="00F27E27" w:rsidP="00E5297C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fldChar w:fldCharType="end"/>
            </w:r>
          </w:p>
        </w:tc>
      </w:tr>
      <w:tr w:rsidR="00032E51" w:rsidRPr="00E24E87" w14:paraId="4830D446" w14:textId="77777777" w:rsidTr="00E5297C">
        <w:tc>
          <w:tcPr>
            <w:tcW w:w="4528" w:type="dxa"/>
          </w:tcPr>
          <w:p w14:paraId="6C67E333" w14:textId="77777777" w:rsidR="00032E51" w:rsidRPr="00E24E87" w:rsidRDefault="00032E51" w:rsidP="00032E51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24E87">
              <w:rPr>
                <w:sz w:val="20"/>
                <w:szCs w:val="20"/>
              </w:rPr>
              <w:t>Geschätzte Besucherzahl</w:t>
            </w:r>
          </w:p>
          <w:p w14:paraId="68840134" w14:textId="77777777" w:rsidR="00032E51" w:rsidRPr="00E24E87" w:rsidRDefault="00032E51" w:rsidP="00E5297C">
            <w:pPr>
              <w:rPr>
                <w:sz w:val="20"/>
                <w:szCs w:val="20"/>
              </w:rPr>
            </w:pPr>
          </w:p>
        </w:tc>
        <w:tc>
          <w:tcPr>
            <w:tcW w:w="4528" w:type="dxa"/>
          </w:tcPr>
          <w:p w14:paraId="2B2F1477" w14:textId="4BF9AC76" w:rsidR="00032E51" w:rsidRPr="00E24E87" w:rsidRDefault="00F27E27" w:rsidP="00E5297C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fldChar w:fldCharType="end"/>
            </w:r>
          </w:p>
        </w:tc>
      </w:tr>
      <w:tr w:rsidR="00032E51" w:rsidRPr="00E24E87" w14:paraId="391D39BD" w14:textId="77777777" w:rsidTr="00E5297C">
        <w:tc>
          <w:tcPr>
            <w:tcW w:w="4528" w:type="dxa"/>
          </w:tcPr>
          <w:p w14:paraId="144C605E" w14:textId="77777777" w:rsidR="00032E51" w:rsidRPr="00E24E87" w:rsidRDefault="00032E51" w:rsidP="00032E51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24E87">
              <w:rPr>
                <w:sz w:val="20"/>
                <w:szCs w:val="20"/>
              </w:rPr>
              <w:t xml:space="preserve">Kontaktperson für Rückfragen (Name, Tel. E-Mail-Adresse) </w:t>
            </w:r>
          </w:p>
          <w:p w14:paraId="5119AEF2" w14:textId="77777777" w:rsidR="00032E51" w:rsidRPr="00E24E87" w:rsidRDefault="00032E51" w:rsidP="00E5297C">
            <w:pPr>
              <w:rPr>
                <w:sz w:val="20"/>
                <w:szCs w:val="20"/>
              </w:rPr>
            </w:pPr>
          </w:p>
        </w:tc>
        <w:tc>
          <w:tcPr>
            <w:tcW w:w="4528" w:type="dxa"/>
          </w:tcPr>
          <w:p w14:paraId="6159479D" w14:textId="0E7DF2C0" w:rsidR="00032E51" w:rsidRPr="00E24E87" w:rsidRDefault="00F27E27" w:rsidP="00E5297C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fldChar w:fldCharType="end"/>
            </w:r>
          </w:p>
        </w:tc>
      </w:tr>
      <w:tr w:rsidR="00032E51" w:rsidRPr="00E24E87" w14:paraId="0422E587" w14:textId="77777777" w:rsidTr="00E5297C">
        <w:tc>
          <w:tcPr>
            <w:tcW w:w="9056" w:type="dxa"/>
            <w:gridSpan w:val="2"/>
          </w:tcPr>
          <w:p w14:paraId="37E36842" w14:textId="77777777" w:rsidR="00EB49D9" w:rsidRDefault="00EB49D9" w:rsidP="00EB49D9">
            <w:pPr>
              <w:pStyle w:val="Listenabsatz"/>
              <w:ind w:left="360"/>
              <w:rPr>
                <w:b/>
                <w:bCs/>
                <w:sz w:val="20"/>
                <w:szCs w:val="20"/>
                <w:u w:val="single"/>
              </w:rPr>
            </w:pPr>
          </w:p>
          <w:p w14:paraId="4DC938E7" w14:textId="741DD78E" w:rsidR="00032E51" w:rsidRDefault="00032E51" w:rsidP="00E5297C">
            <w:pPr>
              <w:pStyle w:val="Listenabsatz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E24E87">
              <w:rPr>
                <w:b/>
                <w:bCs/>
                <w:sz w:val="20"/>
                <w:szCs w:val="20"/>
                <w:u w:val="single"/>
              </w:rPr>
              <w:t>Informationen zu Abfallvermeidung, Abfallentsorgung</w:t>
            </w:r>
          </w:p>
          <w:p w14:paraId="313CCA1F" w14:textId="373FE413" w:rsidR="00032E51" w:rsidRPr="00EB49D9" w:rsidRDefault="00032E51" w:rsidP="00032E51">
            <w:pPr>
              <w:pStyle w:val="Listenabsatz"/>
              <w:ind w:left="360"/>
              <w:rPr>
                <w:sz w:val="20"/>
                <w:szCs w:val="20"/>
              </w:rPr>
            </w:pPr>
          </w:p>
        </w:tc>
      </w:tr>
      <w:tr w:rsidR="00032E51" w:rsidRPr="00E24E87" w14:paraId="30B12DB2" w14:textId="77777777" w:rsidTr="00E5297C">
        <w:tc>
          <w:tcPr>
            <w:tcW w:w="4528" w:type="dxa"/>
          </w:tcPr>
          <w:p w14:paraId="6DB2AE17" w14:textId="77777777" w:rsidR="00377E87" w:rsidRDefault="00032E51" w:rsidP="00377E87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E24E87">
              <w:rPr>
                <w:sz w:val="20"/>
                <w:szCs w:val="20"/>
              </w:rPr>
              <w:t>Werden Speisen und Getränke angeboten?</w:t>
            </w:r>
          </w:p>
          <w:p w14:paraId="49CC0C7D" w14:textId="291D8CE3" w:rsidR="00EB49D9" w:rsidRPr="00377E87" w:rsidRDefault="00EB49D9" w:rsidP="00EB49D9">
            <w:pPr>
              <w:pStyle w:val="Listenabsatz"/>
              <w:rPr>
                <w:sz w:val="20"/>
                <w:szCs w:val="20"/>
              </w:rPr>
            </w:pPr>
          </w:p>
        </w:tc>
        <w:tc>
          <w:tcPr>
            <w:tcW w:w="4528" w:type="dxa"/>
          </w:tcPr>
          <w:p w14:paraId="3407E3D7" w14:textId="5FD5EEC2" w:rsidR="00032E51" w:rsidRPr="00377E87" w:rsidRDefault="00000000" w:rsidP="00E5297C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-207666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5B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32E51" w:rsidRPr="00377E87">
              <w:rPr>
                <w:sz w:val="20"/>
                <w:szCs w:val="20"/>
              </w:rPr>
              <w:t xml:space="preserve"> ja</w:t>
            </w:r>
          </w:p>
          <w:p w14:paraId="2DBC6D13" w14:textId="52BCFF84" w:rsidR="00032E51" w:rsidRPr="00377E87" w:rsidRDefault="00000000" w:rsidP="00E5297C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98235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5B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32E51" w:rsidRPr="00377E87">
              <w:rPr>
                <w:sz w:val="20"/>
                <w:szCs w:val="20"/>
              </w:rPr>
              <w:t xml:space="preserve"> nein</w:t>
            </w:r>
          </w:p>
        </w:tc>
      </w:tr>
      <w:tr w:rsidR="00032E51" w:rsidRPr="00E24E87" w14:paraId="7B5B3BEB" w14:textId="77777777" w:rsidTr="00E5297C">
        <w:tc>
          <w:tcPr>
            <w:tcW w:w="4528" w:type="dxa"/>
          </w:tcPr>
          <w:p w14:paraId="3A10FE03" w14:textId="1CFBAC9A" w:rsidR="00032E51" w:rsidRDefault="00032E51" w:rsidP="00032E51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E24E87">
              <w:rPr>
                <w:sz w:val="20"/>
                <w:szCs w:val="20"/>
              </w:rPr>
              <w:t>Wird Mehrweg- Geschirr/ Werden Mehrweg-Becher eingesetzt?</w:t>
            </w:r>
          </w:p>
          <w:p w14:paraId="1832DD8F" w14:textId="7ACD8916" w:rsidR="00EB49D9" w:rsidRPr="00E24E87" w:rsidRDefault="00EB49D9" w:rsidP="00EB49D9">
            <w:pPr>
              <w:pStyle w:val="Listenabsatz"/>
              <w:rPr>
                <w:sz w:val="20"/>
                <w:szCs w:val="20"/>
              </w:rPr>
            </w:pPr>
          </w:p>
        </w:tc>
        <w:tc>
          <w:tcPr>
            <w:tcW w:w="4528" w:type="dxa"/>
          </w:tcPr>
          <w:p w14:paraId="726A6CE5" w14:textId="767AFF9A" w:rsidR="00032E51" w:rsidRPr="00377E87" w:rsidRDefault="00000000" w:rsidP="00E5297C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173997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5B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32E51" w:rsidRPr="00377E87">
              <w:rPr>
                <w:sz w:val="20"/>
                <w:szCs w:val="20"/>
              </w:rPr>
              <w:t xml:space="preserve"> ja</w:t>
            </w:r>
          </w:p>
          <w:p w14:paraId="77E08500" w14:textId="1591CF26" w:rsidR="00032E51" w:rsidRPr="00377E87" w:rsidRDefault="00000000" w:rsidP="00E5297C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-193050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5B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32E51" w:rsidRPr="00377E87">
              <w:rPr>
                <w:sz w:val="20"/>
                <w:szCs w:val="20"/>
              </w:rPr>
              <w:t xml:space="preserve"> nein</w:t>
            </w:r>
          </w:p>
        </w:tc>
      </w:tr>
      <w:tr w:rsidR="00032E51" w:rsidRPr="00E24E87" w14:paraId="4B343352" w14:textId="77777777" w:rsidTr="00E5297C">
        <w:tc>
          <w:tcPr>
            <w:tcW w:w="4528" w:type="dxa"/>
          </w:tcPr>
          <w:p w14:paraId="4018FE42" w14:textId="77777777" w:rsidR="00377E87" w:rsidRDefault="00032E51" w:rsidP="00032E51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E24E87">
              <w:rPr>
                <w:sz w:val="20"/>
                <w:szCs w:val="20"/>
              </w:rPr>
              <w:t>Wird ein Geschirrmobil / eine Waschstation verwendet?</w:t>
            </w:r>
          </w:p>
          <w:p w14:paraId="7616AE5D" w14:textId="1C3BE04F" w:rsidR="00032E51" w:rsidRPr="00E24E87" w:rsidRDefault="00032E51" w:rsidP="00377E87">
            <w:pPr>
              <w:pStyle w:val="Listenabsatz"/>
              <w:rPr>
                <w:sz w:val="20"/>
                <w:szCs w:val="20"/>
              </w:rPr>
            </w:pPr>
            <w:r w:rsidRPr="00E24E87">
              <w:rPr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4528" w:type="dxa"/>
          </w:tcPr>
          <w:p w14:paraId="5F2C19B3" w14:textId="475C0A47" w:rsidR="00032E51" w:rsidRPr="00377E87" w:rsidRDefault="00000000" w:rsidP="00E5297C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181344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E2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32E51" w:rsidRPr="00377E87">
              <w:rPr>
                <w:sz w:val="20"/>
                <w:szCs w:val="20"/>
              </w:rPr>
              <w:t xml:space="preserve"> ja</w:t>
            </w:r>
          </w:p>
          <w:p w14:paraId="39E2C1DE" w14:textId="58375B95" w:rsidR="00032E51" w:rsidRPr="00377E87" w:rsidRDefault="00000000" w:rsidP="00E5297C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156861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E2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32E51" w:rsidRPr="00377E87">
              <w:rPr>
                <w:sz w:val="20"/>
                <w:szCs w:val="20"/>
              </w:rPr>
              <w:t xml:space="preserve"> nein</w:t>
            </w:r>
          </w:p>
        </w:tc>
      </w:tr>
      <w:tr w:rsidR="00032E51" w:rsidRPr="00E24E87" w14:paraId="1D8C7788" w14:textId="77777777" w:rsidTr="00E5297C">
        <w:tc>
          <w:tcPr>
            <w:tcW w:w="4528" w:type="dxa"/>
          </w:tcPr>
          <w:p w14:paraId="5E4CC5BF" w14:textId="4D88C968" w:rsidR="00984B7C" w:rsidRPr="00984B7C" w:rsidRDefault="00032E51" w:rsidP="00984B7C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84B7C">
              <w:rPr>
                <w:sz w:val="20"/>
                <w:szCs w:val="20"/>
              </w:rPr>
              <w:t xml:space="preserve">Erfolgt eine Abfalltrennung? </w:t>
            </w:r>
          </w:p>
          <w:p w14:paraId="588B6E6D" w14:textId="77777777" w:rsidR="00984B7C" w:rsidRDefault="00984B7C" w:rsidP="00984B7C">
            <w:pPr>
              <w:ind w:left="708"/>
              <w:rPr>
                <w:b/>
                <w:bCs/>
                <w:sz w:val="20"/>
                <w:szCs w:val="20"/>
                <w:u w:val="single"/>
              </w:rPr>
            </w:pPr>
          </w:p>
          <w:p w14:paraId="1BF90D55" w14:textId="38422969" w:rsidR="00984B7C" w:rsidRPr="00E24E87" w:rsidRDefault="00984B7C" w:rsidP="00984B7C">
            <w:pPr>
              <w:ind w:left="708"/>
              <w:rPr>
                <w:sz w:val="20"/>
                <w:szCs w:val="20"/>
              </w:rPr>
            </w:pPr>
            <w:r w:rsidRPr="00984B7C">
              <w:rPr>
                <w:sz w:val="20"/>
                <w:szCs w:val="20"/>
              </w:rPr>
              <w:t>Wenn ja:</w:t>
            </w:r>
            <w:r>
              <w:rPr>
                <w:sz w:val="20"/>
                <w:szCs w:val="20"/>
              </w:rPr>
              <w:t xml:space="preserve"> </w:t>
            </w:r>
            <w:r w:rsidRPr="00E24E87">
              <w:rPr>
                <w:sz w:val="20"/>
                <w:szCs w:val="20"/>
              </w:rPr>
              <w:t xml:space="preserve">Welche Müllarten (Papier, Biomüll, Verpackungen, Restmüll) werden getrennt gesammelt? </w:t>
            </w:r>
          </w:p>
          <w:p w14:paraId="2CA1AA2E" w14:textId="3C8131F9" w:rsidR="00032E51" w:rsidRPr="00E24E87" w:rsidRDefault="00032E51" w:rsidP="00984B7C">
            <w:pPr>
              <w:pStyle w:val="Listenabsatz"/>
              <w:rPr>
                <w:sz w:val="20"/>
                <w:szCs w:val="20"/>
              </w:rPr>
            </w:pPr>
            <w:r w:rsidRPr="00E24E87">
              <w:rPr>
                <w:sz w:val="20"/>
                <w:szCs w:val="20"/>
              </w:rPr>
              <w:tab/>
            </w:r>
          </w:p>
        </w:tc>
        <w:tc>
          <w:tcPr>
            <w:tcW w:w="4528" w:type="dxa"/>
          </w:tcPr>
          <w:p w14:paraId="510A74EF" w14:textId="4DC42519" w:rsidR="00032E51" w:rsidRPr="00377E87" w:rsidRDefault="00000000" w:rsidP="00E5297C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-159662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5B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32E51" w:rsidRPr="00377E87">
              <w:rPr>
                <w:sz w:val="20"/>
                <w:szCs w:val="20"/>
              </w:rPr>
              <w:t xml:space="preserve"> ja</w:t>
            </w:r>
          </w:p>
          <w:p w14:paraId="17C36CEE" w14:textId="02B56E9B" w:rsidR="00032E51" w:rsidRDefault="00000000" w:rsidP="00E5297C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114308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FC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32E51" w:rsidRPr="00377E87">
              <w:rPr>
                <w:sz w:val="20"/>
                <w:szCs w:val="20"/>
              </w:rPr>
              <w:t xml:space="preserve"> nein</w:t>
            </w:r>
          </w:p>
          <w:p w14:paraId="1934E6F1" w14:textId="37D639BC" w:rsidR="000A18C2" w:rsidRPr="00377E87" w:rsidRDefault="000A18C2" w:rsidP="00E5297C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fldChar w:fldCharType="end"/>
            </w:r>
          </w:p>
        </w:tc>
      </w:tr>
      <w:tr w:rsidR="00032E51" w:rsidRPr="00E24E87" w14:paraId="7B31981E" w14:textId="77777777" w:rsidTr="00E5297C">
        <w:tc>
          <w:tcPr>
            <w:tcW w:w="4528" w:type="dxa"/>
          </w:tcPr>
          <w:p w14:paraId="2916C516" w14:textId="77777777" w:rsidR="00032E51" w:rsidRDefault="00032E51" w:rsidP="00032E51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E24E87">
              <w:rPr>
                <w:sz w:val="20"/>
                <w:szCs w:val="20"/>
              </w:rPr>
              <w:t>Fallen weitere Abfälle an?</w:t>
            </w:r>
          </w:p>
          <w:p w14:paraId="12BADF15" w14:textId="77777777" w:rsidR="00984B7C" w:rsidRDefault="00984B7C" w:rsidP="00984B7C">
            <w:pPr>
              <w:pStyle w:val="Listenabsatz"/>
              <w:rPr>
                <w:sz w:val="20"/>
                <w:szCs w:val="20"/>
              </w:rPr>
            </w:pPr>
          </w:p>
          <w:p w14:paraId="47490F7C" w14:textId="2C5D4F60" w:rsidR="00984B7C" w:rsidRDefault="00984B7C" w:rsidP="00984B7C">
            <w:pPr>
              <w:pStyle w:val="Listenabsatz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nn „ja“, welche? </w:t>
            </w:r>
            <w:r w:rsidRPr="00E24E87">
              <w:rPr>
                <w:sz w:val="20"/>
                <w:szCs w:val="20"/>
              </w:rPr>
              <w:t xml:space="preserve">(z.B.  bei Flohmärkten: Sperrmüll, Altkleider, etc.)? </w:t>
            </w:r>
          </w:p>
          <w:p w14:paraId="267A890B" w14:textId="26275B7E" w:rsidR="00984B7C" w:rsidRPr="00984B7C" w:rsidRDefault="00984B7C" w:rsidP="00984B7C">
            <w:r>
              <w:t>´</w:t>
            </w:r>
          </w:p>
        </w:tc>
        <w:tc>
          <w:tcPr>
            <w:tcW w:w="4528" w:type="dxa"/>
          </w:tcPr>
          <w:p w14:paraId="45E8322E" w14:textId="47ACE24A" w:rsidR="00032E51" w:rsidRPr="00E24E87" w:rsidRDefault="00000000" w:rsidP="00E5297C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-108391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E2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32E51" w:rsidRPr="00E24E87">
              <w:rPr>
                <w:sz w:val="20"/>
                <w:szCs w:val="20"/>
              </w:rPr>
              <w:t xml:space="preserve"> ja</w:t>
            </w:r>
          </w:p>
          <w:p w14:paraId="13AC9BD7" w14:textId="77777777" w:rsidR="00032E51" w:rsidRDefault="00000000" w:rsidP="00E5297C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-39343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E2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32E51" w:rsidRPr="00E24E87">
              <w:rPr>
                <w:sz w:val="20"/>
                <w:szCs w:val="20"/>
              </w:rPr>
              <w:t xml:space="preserve"> nein</w:t>
            </w:r>
          </w:p>
          <w:p w14:paraId="77D9D79D" w14:textId="5FE35268" w:rsidR="000A18C2" w:rsidRPr="00E24E87" w:rsidRDefault="000A18C2" w:rsidP="00E5297C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fldChar w:fldCharType="end"/>
            </w:r>
          </w:p>
        </w:tc>
      </w:tr>
      <w:tr w:rsidR="00032E51" w:rsidRPr="00E24E87" w14:paraId="5CB561C5" w14:textId="77777777" w:rsidTr="00E5297C">
        <w:tc>
          <w:tcPr>
            <w:tcW w:w="4528" w:type="dxa"/>
          </w:tcPr>
          <w:p w14:paraId="6B5E1663" w14:textId="77777777" w:rsidR="00032E51" w:rsidRDefault="00032E51" w:rsidP="00032E51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E24E87">
              <w:rPr>
                <w:sz w:val="20"/>
                <w:szCs w:val="20"/>
              </w:rPr>
              <w:t xml:space="preserve">Wer wird von Ihnen mit der Abfallentsorgung beauftragt?   (Name des Entsorgungsunternehmens, z.B. Mödlinger Saubermacher GmbH) </w:t>
            </w:r>
          </w:p>
          <w:p w14:paraId="7548FB4F" w14:textId="55E5C908" w:rsidR="00032E51" w:rsidRPr="00E24E87" w:rsidRDefault="00032E51" w:rsidP="00032E51">
            <w:pPr>
              <w:pStyle w:val="Listenabsatz"/>
              <w:rPr>
                <w:sz w:val="20"/>
                <w:szCs w:val="20"/>
              </w:rPr>
            </w:pPr>
          </w:p>
        </w:tc>
        <w:tc>
          <w:tcPr>
            <w:tcW w:w="4528" w:type="dxa"/>
          </w:tcPr>
          <w:p w14:paraId="0BDDF2B9" w14:textId="2C03C3DD" w:rsidR="00032E51" w:rsidRPr="00E24E87" w:rsidRDefault="00F27E27" w:rsidP="00E5297C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fldChar w:fldCharType="end"/>
            </w:r>
          </w:p>
        </w:tc>
      </w:tr>
      <w:tr w:rsidR="00032E51" w:rsidRPr="00E24E87" w14:paraId="5FCC0307" w14:textId="77777777" w:rsidTr="00E5297C">
        <w:tc>
          <w:tcPr>
            <w:tcW w:w="9056" w:type="dxa"/>
            <w:gridSpan w:val="2"/>
          </w:tcPr>
          <w:p w14:paraId="3574B61B" w14:textId="77777777" w:rsidR="00032E51" w:rsidRPr="00E24E87" w:rsidRDefault="00032E51" w:rsidP="00E5297C">
            <w:pPr>
              <w:ind w:left="360"/>
              <w:rPr>
                <w:sz w:val="20"/>
                <w:szCs w:val="20"/>
              </w:rPr>
            </w:pPr>
          </w:p>
          <w:p w14:paraId="546D7461" w14:textId="3D8B39EC" w:rsidR="00032E51" w:rsidRPr="00032E51" w:rsidRDefault="00032E51" w:rsidP="00E5297C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24E87">
              <w:rPr>
                <w:b/>
                <w:bCs/>
                <w:sz w:val="20"/>
                <w:szCs w:val="20"/>
                <w:u w:val="single"/>
              </w:rPr>
              <w:t xml:space="preserve">Reinigung </w:t>
            </w:r>
            <w:r w:rsidRPr="00984B7C">
              <w:rPr>
                <w:sz w:val="20"/>
                <w:szCs w:val="20"/>
              </w:rPr>
              <w:t>(Ist nur bei Benutzung von öffentlichem Gut auszufüllen</w:t>
            </w:r>
            <w:r w:rsidR="00984B7C" w:rsidRPr="00984B7C">
              <w:rPr>
                <w:sz w:val="20"/>
                <w:szCs w:val="20"/>
              </w:rPr>
              <w:t>!)</w:t>
            </w:r>
          </w:p>
          <w:p w14:paraId="597B0718" w14:textId="51AF7D79" w:rsidR="00032E51" w:rsidRPr="00E24E87" w:rsidRDefault="00032E51" w:rsidP="00032E51">
            <w:pPr>
              <w:pStyle w:val="Listenabsatz"/>
              <w:ind w:left="360"/>
              <w:rPr>
                <w:sz w:val="20"/>
                <w:szCs w:val="20"/>
              </w:rPr>
            </w:pPr>
          </w:p>
        </w:tc>
      </w:tr>
      <w:tr w:rsidR="00032E51" w:rsidRPr="00E24E87" w14:paraId="26C5CA90" w14:textId="77777777" w:rsidTr="00E5297C">
        <w:tc>
          <w:tcPr>
            <w:tcW w:w="4528" w:type="dxa"/>
          </w:tcPr>
          <w:p w14:paraId="11348DF2" w14:textId="77777777" w:rsidR="00984B7C" w:rsidRDefault="00984B7C" w:rsidP="00984B7C">
            <w:pPr>
              <w:pStyle w:val="Listenabsatz"/>
              <w:rPr>
                <w:sz w:val="20"/>
                <w:szCs w:val="20"/>
              </w:rPr>
            </w:pPr>
          </w:p>
          <w:p w14:paraId="0232C1CB" w14:textId="1E01D16C" w:rsidR="00032E51" w:rsidRDefault="00032E51" w:rsidP="00032E51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984B7C">
              <w:rPr>
                <w:sz w:val="20"/>
                <w:szCs w:val="20"/>
              </w:rPr>
              <w:t xml:space="preserve">Die </w:t>
            </w:r>
            <w:r w:rsidRPr="00E24E87">
              <w:rPr>
                <w:sz w:val="20"/>
                <w:szCs w:val="20"/>
              </w:rPr>
              <w:t>Endreinigung des betroffenen öffentlichen Gutes erfolgt durch den Veranstalter</w:t>
            </w:r>
            <w:r w:rsidRPr="00984B7C">
              <w:rPr>
                <w:sz w:val="20"/>
                <w:szCs w:val="20"/>
              </w:rPr>
              <w:t>.</w:t>
            </w:r>
          </w:p>
          <w:p w14:paraId="309CFF2E" w14:textId="26E6E02C" w:rsidR="00984B7C" w:rsidRPr="00E24E87" w:rsidRDefault="00984B7C" w:rsidP="00984B7C">
            <w:pPr>
              <w:pStyle w:val="Listenabsatz"/>
              <w:rPr>
                <w:sz w:val="20"/>
                <w:szCs w:val="20"/>
              </w:rPr>
            </w:pPr>
          </w:p>
        </w:tc>
        <w:tc>
          <w:tcPr>
            <w:tcW w:w="4528" w:type="dxa"/>
          </w:tcPr>
          <w:p w14:paraId="431BF04B" w14:textId="77777777" w:rsidR="00984B7C" w:rsidRDefault="00984B7C" w:rsidP="00E5297C">
            <w:pPr>
              <w:rPr>
                <w:sz w:val="20"/>
                <w:szCs w:val="20"/>
              </w:rPr>
            </w:pPr>
          </w:p>
          <w:p w14:paraId="11F6672C" w14:textId="56C37752" w:rsidR="00032E51" w:rsidRPr="00E24E87" w:rsidRDefault="00000000" w:rsidP="00E5297C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-183514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E2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32E51" w:rsidRPr="00E24E87">
              <w:rPr>
                <w:sz w:val="20"/>
                <w:szCs w:val="20"/>
              </w:rPr>
              <w:t xml:space="preserve"> ja</w:t>
            </w:r>
          </w:p>
          <w:p w14:paraId="34E0C632" w14:textId="530D6346" w:rsidR="00032E51" w:rsidRPr="00E24E87" w:rsidRDefault="00000000" w:rsidP="00E5297C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120027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65A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27E27" w:rsidRPr="00E24E87">
              <w:rPr>
                <w:sz w:val="20"/>
                <w:szCs w:val="20"/>
              </w:rPr>
              <w:t xml:space="preserve"> </w:t>
            </w:r>
            <w:r w:rsidR="00032E51" w:rsidRPr="00E24E87">
              <w:rPr>
                <w:sz w:val="20"/>
                <w:szCs w:val="20"/>
              </w:rPr>
              <w:t xml:space="preserve"> nein</w:t>
            </w:r>
          </w:p>
          <w:p w14:paraId="2E204362" w14:textId="77777777" w:rsidR="00032E51" w:rsidRPr="00E24E87" w:rsidRDefault="00032E51" w:rsidP="00E5297C">
            <w:pPr>
              <w:rPr>
                <w:sz w:val="20"/>
                <w:szCs w:val="20"/>
              </w:rPr>
            </w:pPr>
          </w:p>
        </w:tc>
      </w:tr>
      <w:tr w:rsidR="00032E51" w:rsidRPr="00E24E87" w14:paraId="322F2687" w14:textId="77777777" w:rsidTr="00E5297C">
        <w:tc>
          <w:tcPr>
            <w:tcW w:w="4528" w:type="dxa"/>
          </w:tcPr>
          <w:p w14:paraId="650F830B" w14:textId="77777777" w:rsidR="00984B7C" w:rsidRDefault="00984B7C" w:rsidP="00984B7C">
            <w:pPr>
              <w:pStyle w:val="Listenabsatz"/>
              <w:rPr>
                <w:sz w:val="20"/>
                <w:szCs w:val="20"/>
              </w:rPr>
            </w:pPr>
          </w:p>
          <w:p w14:paraId="0CF8C67D" w14:textId="21DE37CD" w:rsidR="00032E51" w:rsidRPr="00E24E87" w:rsidRDefault="00032E51" w:rsidP="00032E51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984B7C">
              <w:rPr>
                <w:sz w:val="20"/>
                <w:szCs w:val="20"/>
              </w:rPr>
              <w:t xml:space="preserve">Die </w:t>
            </w:r>
            <w:r w:rsidRPr="00E24E87">
              <w:rPr>
                <w:sz w:val="20"/>
                <w:szCs w:val="20"/>
              </w:rPr>
              <w:t xml:space="preserve">Endreinigung des betroffenen öffentlichen Gutes erfolgt durch Dritte </w:t>
            </w:r>
          </w:p>
          <w:p w14:paraId="3EE36A86" w14:textId="77777777" w:rsidR="00032E51" w:rsidRPr="00E24E87" w:rsidRDefault="00032E51" w:rsidP="00E5297C">
            <w:pPr>
              <w:pStyle w:val="Listenabsatz"/>
              <w:rPr>
                <w:sz w:val="20"/>
                <w:szCs w:val="20"/>
              </w:rPr>
            </w:pPr>
          </w:p>
        </w:tc>
        <w:tc>
          <w:tcPr>
            <w:tcW w:w="4528" w:type="dxa"/>
          </w:tcPr>
          <w:p w14:paraId="255FE5AB" w14:textId="77777777" w:rsidR="00984B7C" w:rsidRDefault="00984B7C" w:rsidP="00E5297C">
            <w:pPr>
              <w:rPr>
                <w:sz w:val="20"/>
                <w:szCs w:val="20"/>
              </w:rPr>
            </w:pPr>
          </w:p>
          <w:p w14:paraId="29CE9B76" w14:textId="39350BA8" w:rsidR="00984B7C" w:rsidRDefault="00000000" w:rsidP="00E5297C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98667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65A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32E51">
              <w:rPr>
                <w:sz w:val="20"/>
                <w:szCs w:val="20"/>
              </w:rPr>
              <w:t xml:space="preserve"> </w:t>
            </w:r>
            <w:r w:rsidR="00032E51" w:rsidRPr="00AE20C4">
              <w:rPr>
                <w:sz w:val="20"/>
                <w:szCs w:val="20"/>
              </w:rPr>
              <w:t>kostenpflichtige Beauftragung der Stadtgemeinde Mödling</w:t>
            </w:r>
            <w:r w:rsidR="00D165A7">
              <w:rPr>
                <w:sz w:val="20"/>
                <w:szCs w:val="20"/>
              </w:rPr>
              <w:t xml:space="preserve"> </w:t>
            </w:r>
          </w:p>
          <w:p w14:paraId="19FBBE70" w14:textId="77777777" w:rsidR="00984B7C" w:rsidRDefault="00984B7C" w:rsidP="00E5297C">
            <w:pPr>
              <w:rPr>
                <w:sz w:val="20"/>
                <w:szCs w:val="20"/>
              </w:rPr>
            </w:pPr>
          </w:p>
          <w:p w14:paraId="34585A35" w14:textId="71AD9C31" w:rsidR="00032E51" w:rsidRDefault="00000000" w:rsidP="00E5297C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-4869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65A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32E51">
              <w:t xml:space="preserve"> </w:t>
            </w:r>
            <w:r w:rsidR="00032E51" w:rsidRPr="00E24E87">
              <w:rPr>
                <w:sz w:val="20"/>
                <w:szCs w:val="20"/>
              </w:rPr>
              <w:t xml:space="preserve">anderes Reinigungsunternehmen </w:t>
            </w:r>
          </w:p>
          <w:p w14:paraId="3C8968F0" w14:textId="77777777" w:rsidR="00032E51" w:rsidRPr="00AE20C4" w:rsidRDefault="00032E51" w:rsidP="00E5297C">
            <w:r>
              <w:rPr>
                <w:sz w:val="20"/>
                <w:szCs w:val="20"/>
              </w:rPr>
              <w:t xml:space="preserve">Führen Sie den </w:t>
            </w:r>
            <w:r w:rsidRPr="00E24E87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>n</w:t>
            </w:r>
            <w:r w:rsidRPr="00E24E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s Reinigungsunternehmens an. </w:t>
            </w:r>
          </w:p>
          <w:p w14:paraId="7E8B962D" w14:textId="279A2AA2" w:rsidR="00032E51" w:rsidRDefault="00D165A7" w:rsidP="00E5297C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fldChar w:fldCharType="end"/>
            </w:r>
          </w:p>
          <w:p w14:paraId="4C0D3821" w14:textId="77777777" w:rsidR="00032E51" w:rsidRPr="00E24E87" w:rsidRDefault="00032E51" w:rsidP="00E5297C">
            <w:pPr>
              <w:rPr>
                <w:sz w:val="20"/>
                <w:szCs w:val="20"/>
              </w:rPr>
            </w:pPr>
          </w:p>
        </w:tc>
      </w:tr>
    </w:tbl>
    <w:p w14:paraId="3BEF43B3" w14:textId="77777777" w:rsidR="00AE20C4" w:rsidRPr="00F15108" w:rsidRDefault="00AE20C4" w:rsidP="0070001B">
      <w:pPr>
        <w:rPr>
          <w:sz w:val="18"/>
          <w:szCs w:val="18"/>
        </w:rPr>
      </w:pPr>
    </w:p>
    <w:p w14:paraId="0140C694" w14:textId="2D0EC07B" w:rsidR="001A10CA" w:rsidRDefault="001A10CA" w:rsidP="0070001B">
      <w:pPr>
        <w:rPr>
          <w:i/>
          <w:iCs/>
          <w:color w:val="FF0000"/>
        </w:rPr>
      </w:pPr>
    </w:p>
    <w:p w14:paraId="35D81EEB" w14:textId="4CBAFD7F" w:rsidR="00984B7C" w:rsidRDefault="00984B7C" w:rsidP="001A10CA"/>
    <w:p w14:paraId="11302421" w14:textId="77777777" w:rsidR="00AD738B" w:rsidRDefault="00AD738B" w:rsidP="00AD738B">
      <w:r w:rsidRPr="00032E51">
        <w:rPr>
          <w:b/>
          <w:bCs/>
          <w:sz w:val="22"/>
          <w:szCs w:val="22"/>
        </w:rPr>
        <w:t>Bitte ankreuzen</w:t>
      </w:r>
      <w:r>
        <w:rPr>
          <w:b/>
          <w:bCs/>
          <w:sz w:val="22"/>
          <w:szCs w:val="22"/>
        </w:rPr>
        <w:t>!</w:t>
      </w:r>
    </w:p>
    <w:p w14:paraId="7EE6B4E4" w14:textId="78CFFD08" w:rsidR="00AD738B" w:rsidRDefault="00000000" w:rsidP="00AD738B">
      <w:pPr>
        <w:spacing w:line="360" w:lineRule="auto"/>
        <w:rPr>
          <w:sz w:val="22"/>
          <w:szCs w:val="22"/>
        </w:rPr>
      </w:pPr>
      <w:sdt>
        <w:sdtPr>
          <w:rPr>
            <w:b/>
            <w:bCs/>
            <w:sz w:val="24"/>
            <w:szCs w:val="24"/>
          </w:rPr>
          <w:id w:val="-1136875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A7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AD738B">
        <w:t xml:space="preserve">   </w:t>
      </w:r>
      <w:r w:rsidR="00AD738B">
        <w:rPr>
          <w:sz w:val="22"/>
          <w:szCs w:val="22"/>
        </w:rPr>
        <w:t xml:space="preserve">Ich </w:t>
      </w:r>
      <w:r w:rsidR="00AD738B" w:rsidRPr="00BD2CC0">
        <w:rPr>
          <w:sz w:val="22"/>
          <w:szCs w:val="22"/>
        </w:rPr>
        <w:t>bestätige die Richtigkeit und die Vollständigkeit der vorstehenden Angaben</w:t>
      </w:r>
      <w:r w:rsidR="00AD738B">
        <w:rPr>
          <w:sz w:val="22"/>
          <w:szCs w:val="22"/>
        </w:rPr>
        <w:t>.</w:t>
      </w:r>
    </w:p>
    <w:p w14:paraId="5C9FEF69" w14:textId="77777777" w:rsidR="00AD738B" w:rsidRDefault="00AD738B" w:rsidP="00AD738B"/>
    <w:p w14:paraId="465B075E" w14:textId="1816BAD0" w:rsidR="00AD738B" w:rsidRDefault="00AD738B" w:rsidP="00AD738B">
      <w:r>
        <w:t>Die Stadtgemeinde Mödling behält sich vor, dass bei Mänge</w:t>
      </w:r>
      <w:r w:rsidR="00AD05B1">
        <w:t>n</w:t>
      </w:r>
      <w:r>
        <w:t xml:space="preserve">l hinsichtlich Abfallentsorgung bzw. ggf. Reinigung notwendige Ersatzmaßnahmen durchgeführt werden. Die anfallenden Kosten werden dem Veranstalter/der Veranstalterin in Rechnung gestellt bzw. von einer möglichen Geldsubvention in Abzug gebracht. </w:t>
      </w:r>
    </w:p>
    <w:p w14:paraId="3BEACB0D" w14:textId="77777777" w:rsidR="00AD738B" w:rsidRDefault="00AD738B" w:rsidP="001A10CA"/>
    <w:p w14:paraId="7BA69219" w14:textId="77777777" w:rsidR="00AD738B" w:rsidRDefault="00AD738B" w:rsidP="001A10CA"/>
    <w:p w14:paraId="3C9BD564" w14:textId="397C9680" w:rsidR="00AD738B" w:rsidRDefault="00AD738B" w:rsidP="001A10CA">
      <w:r>
        <w:t>Datenschutz</w:t>
      </w:r>
    </w:p>
    <w:p w14:paraId="1E889999" w14:textId="61FB18A6" w:rsidR="001A10CA" w:rsidRPr="00F1532C" w:rsidRDefault="001A10CA" w:rsidP="001A10CA">
      <w:pPr>
        <w:rPr>
          <w:rFonts w:ascii="Trebuchet MS" w:hAnsi="Trebuchet MS"/>
        </w:rPr>
      </w:pPr>
      <w:r w:rsidRPr="00F1532C">
        <w:t>Ich nehme zur Kenntnis, dass die in diesem Antrag enthaltenen personenbezogenen Daten zum Zwecke der Bearbeitung des Antrages von der Stadtgemeinde Mödling gespeichert und verarbeitet werden.</w:t>
      </w:r>
    </w:p>
    <w:p w14:paraId="79793C03" w14:textId="77777777" w:rsidR="001A10CA" w:rsidRPr="00F1532C" w:rsidRDefault="001A10CA" w:rsidP="001A10CA">
      <w:pPr>
        <w:rPr>
          <w:lang w:eastAsia="en-US"/>
        </w:rPr>
      </w:pPr>
      <w:r w:rsidRPr="00F1532C">
        <w:t>Ich nehme zur Kenntnis, dass die in diesem Antrag enthaltenen personenbezogenen Daten zum Zwecke der Bearbeitung an andere Behörden weitergegeben werden, sofern es die Bearbeitung des Antrages erfordert.</w:t>
      </w:r>
    </w:p>
    <w:p w14:paraId="3B0034D7" w14:textId="77777777" w:rsidR="001A10CA" w:rsidRPr="00F1532C" w:rsidRDefault="001A10CA" w:rsidP="001A10CA">
      <w:r w:rsidRPr="00F1532C">
        <w:t>Die Verarbeitung dieser Daten erfolgt ausnahmslos im Rahmen der dafür geltenden gesetzlichen Bestimmungen, insbesondere der Datenschutz-Grundverordnung und dem Datenschutz-Anpassungsgesetz in der geltenden Fassung.</w:t>
      </w:r>
    </w:p>
    <w:p w14:paraId="11F7F400" w14:textId="77777777" w:rsidR="001A10CA" w:rsidRDefault="001A10CA" w:rsidP="001A10CA"/>
    <w:p w14:paraId="705859F2" w14:textId="77777777" w:rsidR="001A10CA" w:rsidRDefault="001A10CA" w:rsidP="001A10CA"/>
    <w:p w14:paraId="087F90BA" w14:textId="77777777" w:rsidR="001A10CA" w:rsidRDefault="001A10CA" w:rsidP="001A10CA"/>
    <w:p w14:paraId="2AF2B490" w14:textId="46CBEB82" w:rsidR="001A10CA" w:rsidRPr="00AD05B1" w:rsidRDefault="00032E51" w:rsidP="00AD05B1">
      <w:pPr>
        <w:spacing w:line="360" w:lineRule="auto"/>
        <w:rPr>
          <w:b/>
          <w:bCs/>
        </w:rPr>
      </w:pPr>
      <w:r w:rsidRPr="00032E51">
        <w:rPr>
          <w:b/>
          <w:bCs/>
          <w:sz w:val="22"/>
          <w:szCs w:val="22"/>
        </w:rPr>
        <w:t xml:space="preserve">        </w:t>
      </w:r>
    </w:p>
    <w:sectPr w:rsidR="001A10CA" w:rsidRPr="00AD05B1" w:rsidSect="00EE7EF8">
      <w:headerReference w:type="default" r:id="rId8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E70EA" w14:textId="77777777" w:rsidR="00EE7EF8" w:rsidRDefault="00EE7EF8" w:rsidP="00D27A82">
      <w:pPr>
        <w:spacing w:line="240" w:lineRule="auto"/>
      </w:pPr>
      <w:r>
        <w:separator/>
      </w:r>
    </w:p>
  </w:endnote>
  <w:endnote w:type="continuationSeparator" w:id="0">
    <w:p w14:paraId="6B6A285F" w14:textId="77777777" w:rsidR="00EE7EF8" w:rsidRDefault="00EE7EF8" w:rsidP="00D27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90723" w14:textId="77777777" w:rsidR="00EE7EF8" w:rsidRDefault="00EE7EF8" w:rsidP="00D27A82">
      <w:pPr>
        <w:spacing w:line="240" w:lineRule="auto"/>
      </w:pPr>
      <w:r>
        <w:separator/>
      </w:r>
    </w:p>
  </w:footnote>
  <w:footnote w:type="continuationSeparator" w:id="0">
    <w:p w14:paraId="6E2A43D7" w14:textId="77777777" w:rsidR="00EE7EF8" w:rsidRDefault="00EE7EF8" w:rsidP="00D27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9734" w14:textId="632EEAEF" w:rsidR="00EB49D9" w:rsidRDefault="00EB49D9" w:rsidP="00EB49D9">
    <w:pPr>
      <w:pStyle w:val="Kopfzeile"/>
      <w:jc w:val="center"/>
      <w:rPr>
        <w:b/>
        <w:bCs/>
        <w:color w:val="000000" w:themeColor="text1"/>
        <w:sz w:val="24"/>
        <w:szCs w:val="24"/>
      </w:rPr>
    </w:pPr>
    <w:r w:rsidRPr="00EB49D9">
      <w:rPr>
        <w:b/>
        <w:bCs/>
        <w:color w:val="000000" w:themeColor="text1"/>
        <w:sz w:val="24"/>
        <w:szCs w:val="24"/>
      </w:rPr>
      <w:t>Verpflichtende Beilage zum Subventionsantrag</w:t>
    </w:r>
    <w:r>
      <w:rPr>
        <w:b/>
        <w:bCs/>
        <w:color w:val="000000" w:themeColor="text1"/>
        <w:sz w:val="24"/>
        <w:szCs w:val="24"/>
      </w:rPr>
      <w:t>:</w:t>
    </w:r>
  </w:p>
  <w:p w14:paraId="7DFEE899" w14:textId="072CFDB4" w:rsidR="00EB49D9" w:rsidRPr="00EB49D9" w:rsidRDefault="00EB49D9" w:rsidP="00EB49D9">
    <w:pPr>
      <w:pStyle w:val="Kopfzeile"/>
      <w:jc w:val="center"/>
      <w:rPr>
        <w:b/>
        <w:bCs/>
        <w:sz w:val="24"/>
        <w:szCs w:val="24"/>
      </w:rPr>
    </w:pPr>
    <w:r w:rsidRPr="00EB49D9">
      <w:rPr>
        <w:b/>
        <w:bCs/>
        <w:sz w:val="24"/>
        <w:szCs w:val="24"/>
      </w:rPr>
      <w:t xml:space="preserve">Auskünfte zur </w:t>
    </w:r>
    <w:r w:rsidR="00EE1FE0" w:rsidRPr="00EB49D9">
      <w:rPr>
        <w:b/>
        <w:bCs/>
        <w:sz w:val="24"/>
        <w:szCs w:val="24"/>
      </w:rPr>
      <w:t>Nachhaltig</w:t>
    </w:r>
    <w:r w:rsidRPr="00EB49D9">
      <w:rPr>
        <w:b/>
        <w:bCs/>
        <w:sz w:val="24"/>
        <w:szCs w:val="24"/>
      </w:rPr>
      <w:t>keit der Veranstaltung</w:t>
    </w:r>
  </w:p>
  <w:p w14:paraId="500EEBC1" w14:textId="77777777" w:rsidR="00EB49D9" w:rsidRDefault="00EB49D9" w:rsidP="00EE1FE0">
    <w:pPr>
      <w:pStyle w:val="Kopfzeile"/>
      <w:pBdr>
        <w:bottom w:val="single" w:sz="6" w:space="1" w:color="auto"/>
      </w:pBdr>
      <w:jc w:val="center"/>
      <w:rPr>
        <w:b/>
        <w:bCs/>
        <w:sz w:val="24"/>
        <w:szCs w:val="24"/>
      </w:rPr>
    </w:pPr>
  </w:p>
  <w:p w14:paraId="48C5BEB5" w14:textId="193FA67D" w:rsidR="00EE1FE0" w:rsidRPr="00EB49D9" w:rsidRDefault="00AE20C4" w:rsidP="00EE1FE0">
    <w:pPr>
      <w:pStyle w:val="Kopfzeile"/>
      <w:pBdr>
        <w:bottom w:val="single" w:sz="6" w:space="1" w:color="auto"/>
      </w:pBdr>
      <w:jc w:val="center"/>
      <w:rPr>
        <w:b/>
        <w:bCs/>
        <w:sz w:val="24"/>
        <w:szCs w:val="24"/>
      </w:rPr>
    </w:pPr>
    <w:r w:rsidRPr="00EB49D9">
      <w:rPr>
        <w:b/>
        <w:bCs/>
        <w:sz w:val="24"/>
        <w:szCs w:val="24"/>
      </w:rPr>
      <w:t xml:space="preserve">Gilt als Konzept </w:t>
    </w:r>
    <w:r w:rsidR="00EB49D9" w:rsidRPr="00EB49D9">
      <w:rPr>
        <w:b/>
        <w:bCs/>
        <w:sz w:val="24"/>
        <w:szCs w:val="24"/>
      </w:rPr>
      <w:t xml:space="preserve">für </w:t>
    </w:r>
    <w:r w:rsidR="00EE1FE0" w:rsidRPr="00EB49D9">
      <w:rPr>
        <w:b/>
        <w:bCs/>
        <w:sz w:val="24"/>
        <w:szCs w:val="24"/>
      </w:rPr>
      <w:t>Abfallvermeidung, Abfallentsorgung, Reinigung</w:t>
    </w:r>
    <w:r w:rsidR="00EB49D9">
      <w:rPr>
        <w:b/>
        <w:bCs/>
        <w:sz w:val="24"/>
        <w:szCs w:val="24"/>
      </w:rPr>
      <w:t>!</w:t>
    </w:r>
  </w:p>
  <w:p w14:paraId="59277D4C" w14:textId="77777777" w:rsidR="00EB49D9" w:rsidRPr="00AE20C4" w:rsidRDefault="00EB49D9" w:rsidP="00EE1FE0">
    <w:pPr>
      <w:pStyle w:val="Kopfzeile"/>
      <w:jc w:val="center"/>
      <w:rPr>
        <w:b/>
        <w:bCs/>
        <w:sz w:val="28"/>
        <w:szCs w:val="28"/>
      </w:rPr>
    </w:pPr>
  </w:p>
  <w:p w14:paraId="39519B1F" w14:textId="77777777" w:rsidR="00EE1FE0" w:rsidRDefault="00EE1F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DDD"/>
    <w:multiLevelType w:val="hybridMultilevel"/>
    <w:tmpl w:val="7EEA7DF6"/>
    <w:lvl w:ilvl="0" w:tplc="EF46F1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B7520C"/>
    <w:multiLevelType w:val="hybridMultilevel"/>
    <w:tmpl w:val="30A203AA"/>
    <w:lvl w:ilvl="0" w:tplc="023E539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FFF30CA"/>
    <w:multiLevelType w:val="hybridMultilevel"/>
    <w:tmpl w:val="8B6045C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36401"/>
    <w:multiLevelType w:val="hybridMultilevel"/>
    <w:tmpl w:val="FE1E82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30886"/>
    <w:multiLevelType w:val="hybridMultilevel"/>
    <w:tmpl w:val="1A8CB7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01FE5"/>
    <w:multiLevelType w:val="hybridMultilevel"/>
    <w:tmpl w:val="5EDC76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714CB"/>
    <w:multiLevelType w:val="hybridMultilevel"/>
    <w:tmpl w:val="F1DC308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E6FE4"/>
    <w:multiLevelType w:val="hybridMultilevel"/>
    <w:tmpl w:val="48509608"/>
    <w:lvl w:ilvl="0" w:tplc="408A5BC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2665876">
    <w:abstractNumId w:val="7"/>
  </w:num>
  <w:num w:numId="2" w16cid:durableId="1957977084">
    <w:abstractNumId w:val="5"/>
  </w:num>
  <w:num w:numId="3" w16cid:durableId="1002782362">
    <w:abstractNumId w:val="4"/>
  </w:num>
  <w:num w:numId="4" w16cid:durableId="956790583">
    <w:abstractNumId w:val="3"/>
  </w:num>
  <w:num w:numId="5" w16cid:durableId="1474176822">
    <w:abstractNumId w:val="1"/>
  </w:num>
  <w:num w:numId="6" w16cid:durableId="1636250400">
    <w:abstractNumId w:val="0"/>
  </w:num>
  <w:num w:numId="7" w16cid:durableId="703016950">
    <w:abstractNumId w:val="2"/>
  </w:num>
  <w:num w:numId="8" w16cid:durableId="4694464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3fyA78Y3iqc8sCtW/3OHwbE3qk3T0OzEoefrq9+PsC4TmeL/4nLc+iuZ5fhQ9PuObLUYiXSAiiP8QyKw5WqOg==" w:salt="co6clVYplj78Z750xHgp9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5AD"/>
    <w:rsid w:val="000156F0"/>
    <w:rsid w:val="00027A49"/>
    <w:rsid w:val="00032E51"/>
    <w:rsid w:val="0003731D"/>
    <w:rsid w:val="000A18C2"/>
    <w:rsid w:val="000E489F"/>
    <w:rsid w:val="000F2F51"/>
    <w:rsid w:val="001A10CA"/>
    <w:rsid w:val="002A781A"/>
    <w:rsid w:val="00357F78"/>
    <w:rsid w:val="00377E87"/>
    <w:rsid w:val="003F4060"/>
    <w:rsid w:val="00430C14"/>
    <w:rsid w:val="00474D8B"/>
    <w:rsid w:val="004C37B9"/>
    <w:rsid w:val="00631318"/>
    <w:rsid w:val="00641393"/>
    <w:rsid w:val="00642E99"/>
    <w:rsid w:val="006651C5"/>
    <w:rsid w:val="00674127"/>
    <w:rsid w:val="00686ACE"/>
    <w:rsid w:val="006C7426"/>
    <w:rsid w:val="006F57A4"/>
    <w:rsid w:val="0070001B"/>
    <w:rsid w:val="007B6186"/>
    <w:rsid w:val="007B75AD"/>
    <w:rsid w:val="007D5E51"/>
    <w:rsid w:val="008F3968"/>
    <w:rsid w:val="008F5E31"/>
    <w:rsid w:val="00984B7C"/>
    <w:rsid w:val="009B6BF5"/>
    <w:rsid w:val="009F13A6"/>
    <w:rsid w:val="00AD05B1"/>
    <w:rsid w:val="00AD738B"/>
    <w:rsid w:val="00AE20C4"/>
    <w:rsid w:val="00B46FC2"/>
    <w:rsid w:val="00B720CA"/>
    <w:rsid w:val="00C14E4E"/>
    <w:rsid w:val="00C623BF"/>
    <w:rsid w:val="00C72DDD"/>
    <w:rsid w:val="00CE2AED"/>
    <w:rsid w:val="00D165A7"/>
    <w:rsid w:val="00D27A82"/>
    <w:rsid w:val="00E127F6"/>
    <w:rsid w:val="00EB49D9"/>
    <w:rsid w:val="00EE1FE0"/>
    <w:rsid w:val="00EE7EF8"/>
    <w:rsid w:val="00EF7F27"/>
    <w:rsid w:val="00F15108"/>
    <w:rsid w:val="00F27E27"/>
    <w:rsid w:val="00F344EE"/>
    <w:rsid w:val="00F5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36C049"/>
  <w15:chartTrackingRefBased/>
  <w15:docId w15:val="{77CC7B18-AA61-4737-AB55-D6FD10F4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de-AT" w:eastAsia="de-AT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86ACE"/>
    <w:pPr>
      <w:spacing w:line="276" w:lineRule="auto"/>
    </w:pPr>
    <w:rPr>
      <w:rFonts w:ascii="Lato" w:hAnsi="Lato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-5">
    <w:name w:val="Überschrift 1-5"/>
    <w:basedOn w:val="Absatz-Standardschriftart"/>
    <w:rPr>
      <w:rFonts w:ascii="Trebuchet MS" w:hAnsi="Trebuchet MS"/>
      <w:b/>
      <w:sz w:val="24"/>
      <w:u w:val="single"/>
    </w:rPr>
  </w:style>
  <w:style w:type="paragraph" w:customStyle="1" w:styleId="berschrift2-5">
    <w:name w:val="Überschrift 2-5"/>
    <w:basedOn w:val="Standard"/>
    <w:rPr>
      <w:b/>
      <w:sz w:val="28"/>
      <w:u w:val="single"/>
    </w:rPr>
  </w:style>
  <w:style w:type="paragraph" w:styleId="Listenabsatz">
    <w:name w:val="List Paragraph"/>
    <w:basedOn w:val="Standard"/>
    <w:uiPriority w:val="34"/>
    <w:qFormat/>
    <w:rsid w:val="007B75AD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D27A8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D27A82"/>
    <w:rPr>
      <w:rFonts w:ascii="Lato" w:hAnsi="Lato"/>
      <w:lang w:val="de-DE" w:eastAsia="de-DE"/>
    </w:rPr>
  </w:style>
  <w:style w:type="paragraph" w:styleId="Fuzeile">
    <w:name w:val="footer"/>
    <w:basedOn w:val="Standard"/>
    <w:link w:val="FuzeileZchn"/>
    <w:unhideWhenUsed/>
    <w:rsid w:val="00D27A8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D27A82"/>
    <w:rPr>
      <w:rFonts w:ascii="Lato" w:hAnsi="Lato"/>
      <w:lang w:val="de-DE" w:eastAsia="de-DE"/>
    </w:rPr>
  </w:style>
  <w:style w:type="table" w:styleId="Tabellenraster">
    <w:name w:val="Table Grid"/>
    <w:basedOn w:val="NormaleTabelle"/>
    <w:uiPriority w:val="39"/>
    <w:rsid w:val="00032E51"/>
    <w:rPr>
      <w:rFonts w:asciiTheme="minorHAnsi" w:eastAsiaTheme="minorHAnsi" w:hAnsiTheme="minorHAnsi" w:cstheme="minorBidi"/>
      <w:kern w:val="0"/>
      <w:sz w:val="24"/>
      <w:szCs w:val="24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A11CA-330F-4F7A-A374-CA71DAB3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s Yves</dc:creator>
  <cp:keywords/>
  <dc:description/>
  <cp:lastModifiedBy>Garaus Bernhard</cp:lastModifiedBy>
  <cp:revision>2</cp:revision>
  <cp:lastPrinted>2023-06-01T22:34:00Z</cp:lastPrinted>
  <dcterms:created xsi:type="dcterms:W3CDTF">2024-01-30T07:40:00Z</dcterms:created>
  <dcterms:modified xsi:type="dcterms:W3CDTF">2024-01-30T07:40:00Z</dcterms:modified>
</cp:coreProperties>
</file>